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5CED" w14:textId="3663BA96" w:rsidR="00EA7DD3" w:rsidRPr="00531B8E" w:rsidRDefault="00C76F23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</w:t>
      </w:r>
      <w:r w:rsidR="005178D5">
        <w:rPr>
          <w:rFonts w:ascii="Times New Roman" w:hAnsi="Times New Roman" w:cs="Times New Roman"/>
          <w:b/>
          <w:sz w:val="44"/>
          <w:szCs w:val="44"/>
        </w:rPr>
        <w:t>24. 06. 2024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102E3A" w:rsidRPr="00102E3A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3C6D3165" w:rsidR="004312CA" w:rsidRPr="00642DDE" w:rsidRDefault="007A3F4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25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243616FE" w:rsidR="004312CA" w:rsidRPr="00642DDE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 (minibus 1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)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2E3A" w:rsidRPr="00102E3A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118ED402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5 (minibus 1)</w:t>
            </w:r>
          </w:p>
        </w:tc>
      </w:tr>
      <w:tr w:rsidR="00102E3A" w:rsidRPr="00102E3A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23A21CBD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7A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avtobus)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, 7.40 (minibus 1 + 2)</w:t>
            </w:r>
          </w:p>
        </w:tc>
      </w:tr>
      <w:tr w:rsidR="00102E3A" w:rsidRPr="00102E3A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778B7C2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2E3A" w:rsidRPr="00102E3A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4840070F" w:rsidR="004312CA" w:rsidRPr="00642DDE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0, 7.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7A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8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 r.)</w:t>
            </w:r>
          </w:p>
        </w:tc>
      </w:tr>
      <w:tr w:rsidR="00102E3A" w:rsidRPr="00102E3A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310ADB35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, 13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5, 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02E3A" w:rsidRPr="00102E3A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275450A1" w:rsidR="004312CA" w:rsidRPr="00102E3A" w:rsidRDefault="00BF5E1E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102E3A" w:rsidRPr="00102E3A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67A57958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6DE76B13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 (minibus 2)</w:t>
            </w:r>
          </w:p>
        </w:tc>
      </w:tr>
      <w:tr w:rsidR="00642DDE" w:rsidRPr="00642DDE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06F74C60" w:rsidR="004312CA" w:rsidRPr="00642DDE" w:rsidRDefault="007A3F4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5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2BD22023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(minibus 2), 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 (minibus 1)</w:t>
            </w:r>
          </w:p>
        </w:tc>
      </w:tr>
      <w:tr w:rsidR="00642DDE" w:rsidRPr="00642DDE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3B20D81" w:rsidR="004312CA" w:rsidRPr="00642DDE" w:rsidRDefault="00BF5E1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06453AC6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 (minibus 1)</w:t>
            </w:r>
          </w:p>
        </w:tc>
      </w:tr>
      <w:tr w:rsidR="00102E3A" w:rsidRPr="00102E3A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4948FFEA" w:rsidR="004312CA" w:rsidRPr="00642DDE" w:rsidRDefault="004312CA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8.00 (minibus 2) </w:t>
            </w:r>
          </w:p>
        </w:tc>
      </w:tr>
      <w:tr w:rsidR="00102E3A" w:rsidRPr="00102E3A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CB135F0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0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0, 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 (minibus 2)</w:t>
            </w:r>
          </w:p>
        </w:tc>
      </w:tr>
      <w:tr w:rsidR="00102E3A" w:rsidRPr="00102E3A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6F31D033" w:rsidR="004312CA" w:rsidRPr="00102E3A" w:rsidRDefault="00F51F47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67536427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</w:t>
            </w:r>
            <w:r w:rsidR="00F51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oče - Reka – Hočko Pohorje 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30F0E9C5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9D36" w14:textId="77777777" w:rsidR="0025691B" w:rsidRDefault="0025691B" w:rsidP="00507B21">
      <w:pPr>
        <w:spacing w:after="0" w:line="240" w:lineRule="auto"/>
      </w:pPr>
      <w:r>
        <w:separator/>
      </w:r>
    </w:p>
  </w:endnote>
  <w:endnote w:type="continuationSeparator" w:id="0">
    <w:p w14:paraId="266391A1" w14:textId="77777777" w:rsidR="0025691B" w:rsidRDefault="0025691B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4151" w14:textId="77777777" w:rsidR="0025691B" w:rsidRDefault="0025691B" w:rsidP="00507B21">
      <w:pPr>
        <w:spacing w:after="0" w:line="240" w:lineRule="auto"/>
      </w:pPr>
      <w:r>
        <w:separator/>
      </w:r>
    </w:p>
  </w:footnote>
  <w:footnote w:type="continuationSeparator" w:id="0">
    <w:p w14:paraId="53E8EA37" w14:textId="77777777" w:rsidR="0025691B" w:rsidRDefault="0025691B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11783"/>
    <w:rsid w:val="00043316"/>
    <w:rsid w:val="000B64AE"/>
    <w:rsid w:val="000E489E"/>
    <w:rsid w:val="00102E3A"/>
    <w:rsid w:val="00124136"/>
    <w:rsid w:val="00162196"/>
    <w:rsid w:val="00170438"/>
    <w:rsid w:val="001D149D"/>
    <w:rsid w:val="001D44BC"/>
    <w:rsid w:val="001E45E5"/>
    <w:rsid w:val="0020458F"/>
    <w:rsid w:val="00204936"/>
    <w:rsid w:val="002143D7"/>
    <w:rsid w:val="00233D8F"/>
    <w:rsid w:val="00234396"/>
    <w:rsid w:val="002553D3"/>
    <w:rsid w:val="0025691B"/>
    <w:rsid w:val="002B44D8"/>
    <w:rsid w:val="002B78A0"/>
    <w:rsid w:val="002D3C38"/>
    <w:rsid w:val="0030047E"/>
    <w:rsid w:val="0030133B"/>
    <w:rsid w:val="00303A0A"/>
    <w:rsid w:val="003566D5"/>
    <w:rsid w:val="003567BF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178D5"/>
    <w:rsid w:val="00531B8E"/>
    <w:rsid w:val="00547808"/>
    <w:rsid w:val="005920D2"/>
    <w:rsid w:val="0059266C"/>
    <w:rsid w:val="005A4FA0"/>
    <w:rsid w:val="005B43D1"/>
    <w:rsid w:val="00605950"/>
    <w:rsid w:val="006078D2"/>
    <w:rsid w:val="0061395A"/>
    <w:rsid w:val="00642DDE"/>
    <w:rsid w:val="00653661"/>
    <w:rsid w:val="00696775"/>
    <w:rsid w:val="006D3B29"/>
    <w:rsid w:val="006D666E"/>
    <w:rsid w:val="00705553"/>
    <w:rsid w:val="00710E63"/>
    <w:rsid w:val="00712D54"/>
    <w:rsid w:val="00784EA7"/>
    <w:rsid w:val="007A3F47"/>
    <w:rsid w:val="007B5287"/>
    <w:rsid w:val="008345C7"/>
    <w:rsid w:val="0084700B"/>
    <w:rsid w:val="00874545"/>
    <w:rsid w:val="00895DB9"/>
    <w:rsid w:val="008A7201"/>
    <w:rsid w:val="008F0C12"/>
    <w:rsid w:val="008F1B78"/>
    <w:rsid w:val="009415D5"/>
    <w:rsid w:val="0095730D"/>
    <w:rsid w:val="00966DBC"/>
    <w:rsid w:val="009F42DD"/>
    <w:rsid w:val="00A05664"/>
    <w:rsid w:val="00A3211E"/>
    <w:rsid w:val="00A4305A"/>
    <w:rsid w:val="00AA33D4"/>
    <w:rsid w:val="00B0463B"/>
    <w:rsid w:val="00B0749E"/>
    <w:rsid w:val="00B37943"/>
    <w:rsid w:val="00B54C43"/>
    <w:rsid w:val="00B90F08"/>
    <w:rsid w:val="00B957FE"/>
    <w:rsid w:val="00BD119E"/>
    <w:rsid w:val="00BF212D"/>
    <w:rsid w:val="00BF5E1E"/>
    <w:rsid w:val="00C02B83"/>
    <w:rsid w:val="00C035C3"/>
    <w:rsid w:val="00C22364"/>
    <w:rsid w:val="00C25B51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B0C56"/>
    <w:rsid w:val="00DB37CD"/>
    <w:rsid w:val="00DC209E"/>
    <w:rsid w:val="00DD4D20"/>
    <w:rsid w:val="00DE6D1E"/>
    <w:rsid w:val="00E077E2"/>
    <w:rsid w:val="00E1556D"/>
    <w:rsid w:val="00E558CE"/>
    <w:rsid w:val="00E60091"/>
    <w:rsid w:val="00E744D5"/>
    <w:rsid w:val="00E758F3"/>
    <w:rsid w:val="00E775CE"/>
    <w:rsid w:val="00E90AFF"/>
    <w:rsid w:val="00EA51F1"/>
    <w:rsid w:val="00EA7DD3"/>
    <w:rsid w:val="00ED658D"/>
    <w:rsid w:val="00EE7A54"/>
    <w:rsid w:val="00F07B7D"/>
    <w:rsid w:val="00F11712"/>
    <w:rsid w:val="00F15083"/>
    <w:rsid w:val="00F3461D"/>
    <w:rsid w:val="00F46539"/>
    <w:rsid w:val="00F51F47"/>
    <w:rsid w:val="00F71637"/>
    <w:rsid w:val="00F86D7C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847E-27DF-43E4-AFAE-30C683FE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2</cp:revision>
  <cp:lastPrinted>2024-06-14T05:33:00Z</cp:lastPrinted>
  <dcterms:created xsi:type="dcterms:W3CDTF">2024-06-14T06:30:00Z</dcterms:created>
  <dcterms:modified xsi:type="dcterms:W3CDTF">2024-06-14T06:30:00Z</dcterms:modified>
</cp:coreProperties>
</file>